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ACFB" w14:textId="1C94D9E3" w:rsidR="00C92EF4" w:rsidRPr="005B52B2" w:rsidRDefault="005D3EB5">
      <w:pPr>
        <w:rPr>
          <w:rFonts w:ascii="Open Sans" w:hAnsi="Open Sans"/>
          <w:sz w:val="18"/>
          <w:szCs w:val="18"/>
          <w:rtl/>
          <w:lang w:bidi="ar-EG"/>
        </w:rPr>
      </w:pPr>
      <w:r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6A1A42B" wp14:editId="6FDA82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29830" cy="106787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ABC2" w14:textId="095C048E" w:rsidR="001D5E14" w:rsidRDefault="001D5E14">
      <w:pPr>
        <w:rPr>
          <w:rFonts w:ascii="Open Sans" w:hAnsi="Open Sans" w:cs="Open Sans"/>
          <w:sz w:val="18"/>
          <w:szCs w:val="18"/>
        </w:rPr>
      </w:pPr>
    </w:p>
    <w:p w14:paraId="2A277415" w14:textId="469D21D2" w:rsidR="00DC0E06" w:rsidRDefault="00DC0E06">
      <w:pPr>
        <w:rPr>
          <w:rFonts w:ascii="Open Sans" w:hAnsi="Open Sans" w:cs="Open Sans"/>
          <w:sz w:val="18"/>
          <w:szCs w:val="18"/>
        </w:rPr>
      </w:pPr>
    </w:p>
    <w:p w14:paraId="1527471D" w14:textId="77777777" w:rsidR="00DC0E06" w:rsidRDefault="00DC0E06">
      <w:pPr>
        <w:rPr>
          <w:rFonts w:ascii="Open Sans" w:hAnsi="Open Sans" w:cs="Open Sans"/>
          <w:sz w:val="18"/>
          <w:szCs w:val="18"/>
        </w:rPr>
      </w:pPr>
    </w:p>
    <w:p w14:paraId="69AF95C9" w14:textId="226EA27B" w:rsidR="00552B13" w:rsidRDefault="00552B13" w:rsidP="00552B13">
      <w:pPr>
        <w:pStyle w:val="NormalWeb"/>
        <w:spacing w:before="180" w:beforeAutospacing="0" w:after="0" w:afterAutospacing="0"/>
        <w:ind w:left="600"/>
        <w:jc w:val="center"/>
      </w:pPr>
      <w:r>
        <w:rPr>
          <w:rFonts w:ascii="Lato" w:hAnsi="Lato"/>
          <w:b/>
          <w:bCs/>
          <w:color w:val="134F5C"/>
          <w:sz w:val="70"/>
          <w:szCs w:val="70"/>
        </w:rPr>
        <w:t>Platinum Sponsor</w:t>
      </w:r>
      <w:r w:rsidR="00DC0E06">
        <w:rPr>
          <w:rFonts w:ascii="Lato" w:hAnsi="Lato"/>
          <w:b/>
          <w:bCs/>
          <w:color w:val="134F5C"/>
          <w:sz w:val="70"/>
          <w:szCs w:val="70"/>
        </w:rPr>
        <w:t>s</w:t>
      </w:r>
    </w:p>
    <w:p w14:paraId="2452EE14" w14:textId="7FE3239D" w:rsidR="001D5E14" w:rsidRDefault="00552B13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6AE76A0A" wp14:editId="377CAB55">
            <wp:simplePos x="0" y="0"/>
            <wp:positionH relativeFrom="margin">
              <wp:align>center</wp:align>
            </wp:positionH>
            <wp:positionV relativeFrom="paragraph">
              <wp:posOffset>968284</wp:posOffset>
            </wp:positionV>
            <wp:extent cx="6640195" cy="469201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7D40" w14:textId="3E3FC336" w:rsidR="001D5E14" w:rsidRDefault="0049379D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lastRenderedPageBreak/>
        <w:drawing>
          <wp:anchor distT="0" distB="0" distL="114300" distR="114300" simplePos="0" relativeHeight="251658752" behindDoc="0" locked="0" layoutInCell="1" allowOverlap="1" wp14:anchorId="0C07DE62" wp14:editId="4EEEBA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96995" cy="9764395"/>
            <wp:effectExtent l="0" t="0" r="825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97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6A20" w14:textId="1EFB1DBA" w:rsidR="008653D0" w:rsidRDefault="008653D0">
      <w:pPr>
        <w:rPr>
          <w:rFonts w:ascii="Open Sans" w:hAnsi="Open Sans" w:cs="Open Sans"/>
          <w:sz w:val="18"/>
          <w:szCs w:val="18"/>
        </w:rPr>
      </w:pPr>
    </w:p>
    <w:p w14:paraId="6A006363" w14:textId="2EAE9AA1" w:rsidR="00DC698E" w:rsidRDefault="00DC698E" w:rsidP="00DC69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ileTESOL </w:t>
      </w:r>
      <w:r w:rsidR="00113585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erence </w:t>
      </w:r>
    </w:p>
    <w:p w14:paraId="2BF1C30E" w14:textId="57FFD81D" w:rsidR="00DC698E" w:rsidRDefault="00DC698E" w:rsidP="00DC69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edule at a </w:t>
      </w:r>
      <w:r w:rsidR="00113585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nce</w:t>
      </w:r>
    </w:p>
    <w:p w14:paraId="74D4ADC0" w14:textId="5A2308E1" w:rsidR="00DC698E" w:rsidRDefault="00DA7CB4" w:rsidP="00DC69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y 1 – </w:t>
      </w:r>
      <w:r w:rsidR="00CC3816">
        <w:rPr>
          <w:rFonts w:ascii="Times New Roman" w:eastAsia="Times New Roman" w:hAnsi="Times New Roman" w:cs="Times New Roman"/>
          <w:b/>
          <w:sz w:val="28"/>
          <w:szCs w:val="28"/>
        </w:rPr>
        <w:t>Monday</w:t>
      </w:r>
      <w:r w:rsidR="00DC698E">
        <w:rPr>
          <w:rFonts w:ascii="Times New Roman" w:eastAsia="Times New Roman" w:hAnsi="Times New Roman" w:cs="Times New Roman"/>
          <w:b/>
          <w:sz w:val="28"/>
          <w:szCs w:val="28"/>
        </w:rPr>
        <w:t>, January 23</w:t>
      </w:r>
      <w:r w:rsidRPr="00DA7CB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d</w:t>
      </w:r>
      <w:r w:rsidR="00DC698E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B628A37" w14:textId="77777777" w:rsidR="00DC698E" w:rsidRDefault="00C515AA" w:rsidP="00DC69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DC698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Please note that session times are in Cairo Local Time (CLT) = GMT+2</w:t>
        </w:r>
      </w:hyperlink>
    </w:p>
    <w:p w14:paraId="64FCFDEF" w14:textId="58A69DA1" w:rsidR="005B52B2" w:rsidRDefault="005B52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17"/>
        <w:gridCol w:w="917"/>
        <w:gridCol w:w="1142"/>
        <w:gridCol w:w="1114"/>
        <w:gridCol w:w="1130"/>
        <w:gridCol w:w="946"/>
        <w:gridCol w:w="1186"/>
        <w:gridCol w:w="1304"/>
        <w:gridCol w:w="1192"/>
      </w:tblGrid>
      <w:tr w:rsidR="00713FAA" w:rsidRPr="00D92E43" w14:paraId="35FD56BA" w14:textId="77777777" w:rsidTr="00DA7CB4">
        <w:trPr>
          <w:cantSplit/>
          <w:trHeight w:val="432"/>
          <w:tblHeader/>
          <w:jc w:val="center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B923DF5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oom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45FC48E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10:00 - 11:0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90472CC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11:00 - 11:4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AB4D593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12:00 - 12:3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6723D99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12:45 - 1:1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7B1DE37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1:30 - 2:0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DA6B055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2:15 - 3:0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EC78A3D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3:15 - 3:4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80F2C71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4:00 - 4:3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9289C34" w14:textId="77777777" w:rsidR="00327AFA" w:rsidRPr="00327AFA" w:rsidRDefault="00327AF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4:45 - 5:15</w:t>
            </w:r>
          </w:p>
        </w:tc>
      </w:tr>
      <w:tr w:rsidR="00DA7CB4" w:rsidRPr="00D92E43" w14:paraId="6E52D880" w14:textId="77777777" w:rsidTr="00DA7CB4">
        <w:trPr>
          <w:cantSplit/>
          <w:trHeight w:val="1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F4DD4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030-Basill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181D6F" w14:textId="77777777" w:rsidR="00DA7CB4" w:rsidRPr="007C5F3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7C5F34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Opening Ceremony</w:t>
            </w:r>
          </w:p>
          <w:p w14:paraId="542E14E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06E492C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09DF79E5" w14:textId="5FE0EAE9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2A0DC96" w14:textId="003B4E92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7E41F5FA" w14:textId="438667D7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164A7A40" w14:textId="4240A63E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45366CD1" w14:textId="53F97507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240B64FC" w14:textId="642DF069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516CD651" w14:textId="5766CA06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1D6137E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  <w:p w14:paraId="5D53F00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E0F5BF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16D915F4" w14:textId="6E47772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4E8DC8" w14:textId="77777777" w:rsidR="00DA7CB4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520B4FFE" w14:textId="03008DDA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lenary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Peter Sokolowski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Mind Your Manners: English Usage for Teachers</w:t>
            </w:r>
          </w:p>
          <w:p w14:paraId="17089C5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4063748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42792EB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E02D32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45AB47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212BF77A" w14:textId="16C913F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2EC1C1E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5A37EEA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2ECAE6D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7B01D1" w14:textId="0C8FEBEF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lenary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="00C515AA" w:rsidRPr="00C515A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York Pres</w:t>
            </w:r>
            <w:r w:rsidR="00C515A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s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Jonathan Hadley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A New Era... But Same Old Challenges?</w:t>
            </w:r>
          </w:p>
          <w:p w14:paraId="5301958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7ED142E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CFFF42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424749F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7BF9DA9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9078B98" w14:textId="3B43AAF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718321D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EB6AE0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513EB92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5C94163F" w14:textId="77777777" w:rsidTr="00DA7CB4">
        <w:trPr>
          <w:cantSplit/>
          <w:trHeight w:val="127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48889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P034-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lfi</w:t>
            </w:r>
            <w:proofErr w:type="spellEnd"/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28AC8D21" w14:textId="24FDF792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EAEEC19" w14:textId="37E0564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4755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B375B6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Cairo Book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Cente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 &amp; MM Publications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Featured Speaker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Gregg Sotiropoulos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It's Time to Better (Y)our Best!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5BA90D4" w14:textId="154E680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2EC0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4DE2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B0DFB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18CD3C1E" w14:textId="77777777" w:rsidTr="00DA7CB4">
        <w:trPr>
          <w:cantSplit/>
          <w:trHeight w:val="22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26545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ary Cross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317E6533" w14:textId="2FB356A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8FD15F7" w14:textId="339C5AF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879A9" w14:textId="77777777" w:rsidR="00C515A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Language Bookshop</w:t>
            </w:r>
          </w:p>
          <w:p w14:paraId="004086AA" w14:textId="7F6421CF" w:rsidR="00DA7CB4" w:rsidRPr="00327AFA" w:rsidRDefault="00C515A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C515A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McGraw Hill</w:t>
            </w:r>
            <w:r w:rsidR="00DA7CB4"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Rachel Finnie</w:t>
            </w:r>
            <w:r w:rsidR="00DA7CB4"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="00DA7CB4"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English Language Teaching or English Language Toolki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AEAB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lenary Workshop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Chris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owto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Practical Activities to Make Your Classroom a Safe, Inclusive, Supportive, Learner-centred 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D9272" w14:textId="77777777" w:rsidR="00C515A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Language Bookshop</w:t>
            </w:r>
          </w:p>
          <w:p w14:paraId="748C63B2" w14:textId="46B288D3" w:rsidR="00DA7CB4" w:rsidRPr="00327AFA" w:rsidRDefault="00C515AA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National Geographic</w:t>
            </w:r>
            <w:r w:rsidR="00DA7CB4"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="00DA7CB4"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lex Warren</w:t>
            </w:r>
            <w:r w:rsidR="00DA7CB4"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="00DA7CB4"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Incorporating ELT Trends into Your Everyday Teach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8D9A8BD" w14:textId="1EE6F27A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A1EBE95" w14:textId="77777777" w:rsidR="00DA7CB4" w:rsidRPr="00F61789" w:rsidRDefault="00DA7CB4" w:rsidP="00F617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RELO 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Curtis Chan, Chris McDonnell, </w:t>
            </w:r>
            <w:proofErr w:type="spellStart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naa</w:t>
            </w:r>
            <w:proofErr w:type="spellEnd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oudan, </w:t>
            </w:r>
            <w:proofErr w:type="spellStart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hahinaz</w:t>
            </w:r>
            <w:proofErr w:type="spellEnd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lem, </w:t>
            </w:r>
            <w:proofErr w:type="spellStart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oha</w:t>
            </w:r>
            <w:proofErr w:type="spellEnd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azhar, Bassem </w:t>
            </w:r>
            <w:proofErr w:type="spellStart"/>
            <w:r w:rsidRPr="00F61789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ltrib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F61789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Informational Session</w:t>
            </w:r>
          </w:p>
          <w:p w14:paraId="612B24EA" w14:textId="48823953" w:rsidR="00DA7CB4" w:rsidRPr="00327AFA" w:rsidRDefault="00DA7CB4" w:rsidP="00F6178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61789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&amp; How to Find English Learning Resourc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3FF1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493276E1" w14:textId="77777777" w:rsidTr="00DA7CB4">
        <w:trPr>
          <w:cantSplit/>
          <w:trHeight w:val="1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48817E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hafik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Gabr</w:t>
            </w:r>
            <w:proofErr w:type="spellEnd"/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440AAE72" w14:textId="304F05B5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68D332F6" w14:textId="660F02D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7089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British Council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l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It's TEA time! A Special Blend for Egyptian Teach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27BE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Pearson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Rani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azih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English Tests, without the Str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812F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Nahdit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Mis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Neha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Okb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rends in E-learning Assessment, Challenges and Way for Solution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64CD45E" w14:textId="678935D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BE20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9A21A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8A1C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613B6C38" w14:textId="77777777" w:rsidTr="00DA7CB4">
        <w:trPr>
          <w:cantSplit/>
          <w:trHeight w:val="18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00762B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007 (CONFR)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2661E8AF" w14:textId="3D570C5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152846E3" w14:textId="2276492C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4269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House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Laura Woodward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Helping Students Focus in the Class: Increase Motivation and Participation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CBA3F0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9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uhammad Khalil Moussa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Changing IELTS Candidates' Mindset from Scoring to Lifelong Learning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1FD1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Panel Discussion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Amani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Demi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Hager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eddik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Lail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Sert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Nor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Bonnah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  <w:t>Rania Jabr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Incorporating Critical Thinking in the Curriculu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D281349" w14:textId="1F701B7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8918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33F0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6EE9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3F539FF6" w14:textId="77777777" w:rsidTr="00DA7CB4">
        <w:trPr>
          <w:cantSplit/>
          <w:trHeight w:val="1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FB392F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020 (CONFR)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671AA3F0" w14:textId="3770EFC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04101897" w14:textId="13B2CFB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C09A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4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ania Jabr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Infographics: A Visual Literacy To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A6F3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70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Laila Youssef Kamal &amp; Mona E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ad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 Recipe for Student Motiv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918B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British Council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Doa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Zakaria</w:t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he Relationship between Teachers' Professional Development and Well-be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9E559B4" w14:textId="71CBAC0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F1D9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F037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04F5B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7A38E047" w14:textId="77777777" w:rsidTr="00DA7CB4">
        <w:trPr>
          <w:cantSplit/>
          <w:trHeight w:val="163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2C6D7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022 (CONFR)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1706AE9" w14:textId="1FEA28AA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00C25014" w14:textId="355FBCE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6C43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3421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C0B5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2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Shady Red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uyusuf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To Guide, or Not to Guide, </w:t>
            </w:r>
            <w:proofErr w:type="gramStart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That</w:t>
            </w:r>
            <w:proofErr w:type="gram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is the Question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6C3B8994" w14:textId="35491E1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19F17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5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Hossam El Din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ttiah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Aliaa Hama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Once upon a Time: Storytelling and Narratives in the Classro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1686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003A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5D12EC87" w14:textId="77777777" w:rsidTr="00DA7CB4">
        <w:trPr>
          <w:cantSplit/>
          <w:trHeight w:val="18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00EFF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SSE CP19</w:t>
            </w:r>
          </w:p>
        </w:tc>
        <w:tc>
          <w:tcPr>
            <w:tcW w:w="0" w:type="auto"/>
            <w:vMerge w:val="restart"/>
            <w:shd w:val="clear" w:color="AEABAB" w:fill="AEABAB"/>
            <w:vAlign w:val="center"/>
            <w:hideMark/>
          </w:tcPr>
          <w:p w14:paraId="77C5EB6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7EE5F59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70C5E4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1089A65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0BBECAD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0603A1D8" w14:textId="31798522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EABAB" w:fill="AEABAB"/>
            <w:vAlign w:val="center"/>
            <w:hideMark/>
          </w:tcPr>
          <w:p w14:paraId="284980A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26D8C1A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648A3F1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26A264B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EFF804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464825B" w14:textId="6AE8E08F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9C15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isabeth Yoder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Criteria for Choosing Technological Too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9F54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0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nan Ali Amee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Developing Learner-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Center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Critical Thinking Skil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2744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5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esree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gram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ssan  Abdel</w:t>
            </w:r>
            <w:proofErr w:type="gram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Hakim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he SIOP Recipe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3C320CD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6722B8E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A1B772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4AB66D0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381944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29A30A47" w14:textId="2D22A03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E1AC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uhammad Abd Allah Mahmoud Ahmed Darwish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It's TEA Time: Teach, Engage, Aspi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583E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4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fa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Wahid Moha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shenaw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he Effect of Virtual Reality Technology on Teaching Languag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31A4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1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eba Othma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Nurturing Students' Creative Thinking and Problem- Solving Skills</w:t>
            </w:r>
          </w:p>
        </w:tc>
      </w:tr>
      <w:tr w:rsidR="00DA7CB4" w:rsidRPr="00327AFA" w14:paraId="493DDC81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08EAB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20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0321F329" w14:textId="3596DDC0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487A1C99" w14:textId="59658FC6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7F5F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Anan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Rahm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Hami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eaching Advanced Classes: Challenges &amp; Opportun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941A8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0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ustaf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behair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Polish the “Hearing” Lantern and Release the “Listening” Genie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9F14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3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zz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lma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Bringing Climate Change to the EFL Classroo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B39000A" w14:textId="1E6FA5A2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346A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49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Ibrahim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latif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udhel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Universal Design for Learning: Adapt or Adopt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AE01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0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oulmag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yed Saleem Moussa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 US Education Exchange Program Recap (A Personal Perspectiv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3C79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8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aga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mad Goma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Mors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dding the Magic to The Young Learners' Classroom</w:t>
            </w:r>
          </w:p>
        </w:tc>
      </w:tr>
      <w:tr w:rsidR="00DA7CB4" w:rsidRPr="00327AFA" w14:paraId="348A5E6E" w14:textId="77777777" w:rsidTr="00DA7CB4">
        <w:trPr>
          <w:cantSplit/>
          <w:trHeight w:val="28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410E1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 21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0BC752CB" w14:textId="2B7BA5C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8BFEA91" w14:textId="72DEDEDE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6BF0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6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Tamer Hussein Ramadan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Darweesh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Tools that Maximize Learning and Create Fun inside the Classroo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C31A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Yomn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Youssef Hussein Moha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ham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Yumn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uhammed Aly Abdullah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ssessment and Feedback: Engendering Motivation and Competence in Blended Lear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9F57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3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efaa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lam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Zid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Reflect to Connect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EC9A9BE" w14:textId="7F04204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1D8F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62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ermee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Nasr Labib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Critical Thinking: Teaching – Testing – Developing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DF1D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4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Wala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med Abed Aziz Khattab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Revisit the Inclusive Education Concept: A Speaking Deaf Case Stud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4C5F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3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Fathy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ustaf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Kama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fif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How to Make Free Offline Interactive Exercises for Students</w:t>
            </w:r>
          </w:p>
        </w:tc>
      </w:tr>
      <w:tr w:rsidR="00DA7CB4" w:rsidRPr="00327AFA" w14:paraId="484A4307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557E6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22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9DFD49E" w14:textId="51D08944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AEC9400" w14:textId="6C00C726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6C5B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Mai Say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anis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ools for Developing Autonomous Learning: Logbooks and Blog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B4E0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ada Yasser Sayed Ahmed El-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etwall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Ibrahim &amp;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agw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Younis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n Ace Up my Sleeve: A Fiction-based Approach to Enhance Speaking Skil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E236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9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Ahmed Essam Ahmed 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Using Integrated Activities and Skills to Enhance Students' Speaking Proficiency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B605EB6" w14:textId="6E0EC73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E4C7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9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ssr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ahmou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Visible Thinking Strategies to Enhance 21st Century Skil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8AE6C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2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Osam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beyal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"Let's Talk about Your Lesson": Genre Analysis of Trainers' Feedba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857B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Shereen Ahma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Zeyad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Sarah Moussa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DIY: A Stress-Free &amp; Productive 21st Century Classroom</w:t>
            </w:r>
          </w:p>
        </w:tc>
      </w:tr>
      <w:tr w:rsidR="00DA7CB4" w:rsidRPr="00327AFA" w14:paraId="569FE8ED" w14:textId="77777777" w:rsidTr="00DA7CB4">
        <w:trPr>
          <w:cantSplit/>
          <w:trHeight w:val="285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FA2FE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23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100C418E" w14:textId="2C23A02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413BA480" w14:textId="67F58DF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29A0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B6B4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06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ash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Osman Abde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liem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Osma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Post-pandemic Integration of Educational Technology: Challenges and Best Practic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FB59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1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Ah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hai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Materials Development in Egyptian EFL Classrooms: A New Vision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2758B04" w14:textId="35CA90FE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2DE4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9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Mohamed Osama &amp; Sarah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kasabi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Differentiation with ICT Integ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67B7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eb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nte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bde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me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llam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 Abdel-Fattah Ali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How is Mentoring Supported by Teaching Experience? Turning Challenges into Opportun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AB7F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20B24BE1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FB7AB6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25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437906B" w14:textId="023797F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2AC3854" w14:textId="58DA2BF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9D81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1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hammad Nabil Mohamma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How to Get Your Students to Become Their Own Teacher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3C1A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8C83B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06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proofErr w:type="gram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ohei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 Mostafa</w:t>
            </w:r>
            <w:proofErr w:type="gram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 Moha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lbahraw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Classroom Management Strategies to Boost Student Engagement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87671DA" w14:textId="473FDAD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A79A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1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Nada Mohsen Said Ali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herif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Creating Student-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Center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Lesson Plans Using Learning Designer Free Websi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AFEF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1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Shaima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ussie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hart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urn Vocabulary Practice to an Online Game in 5 Minu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46C7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0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ahinou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lama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eaching 21st-Century Skills from Theory to Reality</w:t>
            </w:r>
          </w:p>
        </w:tc>
      </w:tr>
      <w:tr w:rsidR="00DA7CB4" w:rsidRPr="00327AFA" w14:paraId="031468F1" w14:textId="77777777" w:rsidTr="00DA7CB4">
        <w:trPr>
          <w:cantSplit/>
          <w:trHeight w:val="18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15BC1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SSE CP29</w:t>
            </w:r>
          </w:p>
        </w:tc>
        <w:tc>
          <w:tcPr>
            <w:tcW w:w="0" w:type="auto"/>
            <w:vMerge w:val="restart"/>
            <w:shd w:val="clear" w:color="AEABAB" w:fill="AEABAB"/>
            <w:vAlign w:val="center"/>
            <w:hideMark/>
          </w:tcPr>
          <w:p w14:paraId="15DB121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1050E17B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09E6F43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7C33B53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66BC445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F96A88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23DED2BF" w14:textId="31CC249A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EABAB" w:fill="AEABAB"/>
            <w:vAlign w:val="center"/>
            <w:hideMark/>
          </w:tcPr>
          <w:p w14:paraId="5D59A1C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29FA6FB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1D5CFA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128C767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1AA690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718D418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647A900" w14:textId="531708FE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B470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69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'e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Hassa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Integrated English Language Teaching Framework in Pract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FE1A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50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Samir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Omar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Backward Design in Language Teaching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1B4D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19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Gama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di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Ibrahim Mohame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Why Not Give Podcasts a Try in EFL Classes?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55A40C0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116E583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139F5A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791640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5FB6428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6E22BF1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  <w:p w14:paraId="34D373D9" w14:textId="46096F8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01A3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79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Muhamma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ustaf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lSae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lQadi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Using L1 in Teaching L2: Contrastive Analysis Approa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A3CF2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7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mah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aghawr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ebat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Talat Mostafa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SIOP in Action: Make Content Comprehensi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0D3A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05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Hussein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salam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he Right Pedagogy for Digital-Natives, Does It Ever Exist?</w:t>
            </w:r>
          </w:p>
        </w:tc>
      </w:tr>
      <w:tr w:rsidR="00DA7CB4" w:rsidRPr="00327AFA" w14:paraId="632ABA23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0A8CA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31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4CC3288E" w14:textId="72B7F265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5F7B569" w14:textId="274D58EF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7779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7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Kamila Mostafa Helmy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Reading in EFL Classrooms: Challenges and Strateg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33B1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03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usanne Rizzo &amp; Mariah Fairley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Exploring Our Language Teacher Identities: Self-Reflective and Discussion Activiti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F92E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3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Ehab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shimi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Developing Critical Reading Skills through Engaging Activities and Reflective Writ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1E3EA82" w14:textId="36BEED5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84C6E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8CB3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92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Muhammed Zakaria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Waf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 xml:space="preserve">Cooperative Learning Structures and Applica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8B9C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7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omai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md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bdelmotalb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lnagga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Online Toolkit in Designing ESL Materials</w:t>
            </w:r>
          </w:p>
        </w:tc>
      </w:tr>
      <w:tr w:rsidR="00DA7CB4" w:rsidRPr="00327AFA" w14:paraId="38CB717D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33C42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35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1F9EF07" w14:textId="2E3540D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C53C2F8" w14:textId="14219485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BA5B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0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ah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osn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wa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heriha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 Morsi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No Child Is Left Behi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166F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5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Youssef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Laaraj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Students’ Perceptions of Blended Learning in Moroccan Universities during COVID 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8443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A7D98B9" w14:textId="051D2439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8A12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B855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59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Ram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ed Samir El-Din Aya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Genially: Create Interactive Content for Online, Blended, or Face-to-face Classroom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69C6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8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Aya Muhamma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Khedr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uhamma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Classroom Management: EFL Beginning Teachers in Action Learning Sets</w:t>
            </w:r>
          </w:p>
        </w:tc>
      </w:tr>
      <w:tr w:rsidR="00DA7CB4" w:rsidRPr="00D92E43" w14:paraId="50CC524A" w14:textId="77777777" w:rsidTr="00DA7CB4">
        <w:trPr>
          <w:cantSplit/>
          <w:trHeight w:val="449"/>
          <w:jc w:val="center"/>
        </w:trPr>
        <w:tc>
          <w:tcPr>
            <w:tcW w:w="0" w:type="auto"/>
            <w:shd w:val="clear" w:color="A5A5A5" w:fill="A5A5A5"/>
            <w:vAlign w:val="center"/>
            <w:hideMark/>
          </w:tcPr>
          <w:p w14:paraId="6FCDA03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38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3E88A66A" w14:textId="1037E45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1B650627" w14:textId="0036F82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EABAB" w:fill="AEABAB"/>
            <w:vAlign w:val="center"/>
            <w:hideMark/>
          </w:tcPr>
          <w:p w14:paraId="0DA9D14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6CD37E0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IGs Poster Session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9E56BFC" w14:textId="06865B08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FFFFFF" w:fill="FFFFFF"/>
            <w:vAlign w:val="center"/>
            <w:hideMark/>
          </w:tcPr>
          <w:p w14:paraId="016C73B3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Poster Sessions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389F42A4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D92E43" w14:paraId="295A8017" w14:textId="77777777" w:rsidTr="00DA7CB4">
        <w:trPr>
          <w:cantSplit/>
          <w:trHeight w:val="521"/>
          <w:jc w:val="center"/>
        </w:trPr>
        <w:tc>
          <w:tcPr>
            <w:tcW w:w="0" w:type="auto"/>
            <w:shd w:val="clear" w:color="A5A5A5" w:fill="A5A5A5"/>
            <w:vAlign w:val="center"/>
            <w:hideMark/>
          </w:tcPr>
          <w:p w14:paraId="497DB57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SE CP39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6A7E5EE" w14:textId="5477DBB3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222CC8C9" w14:textId="44E0D2E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2B1F7B1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1C22AC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IGs Poster Session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0EFCCB7" w14:textId="0257BCCB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A8D59C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2BBA043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1A4021B9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DA7CB4" w:rsidRPr="00327AFA" w14:paraId="73CFA3B8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FF0A99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TEM C116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1EA66796" w14:textId="18744C1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70E0B0A5" w14:textId="3ADE8F0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58AE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E753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2B85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0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Faten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Saad Mahmoud Ali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Effective Teaching of Reading in a Classroo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B56856D" w14:textId="47BB0741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95355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60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Shereen Mahfouz Moha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hamed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Implementing Collaborative Learning Approach to Develop the 21st Century Skil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EA83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4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Mai Ahme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Eass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El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Nekhel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Innovative Techniques and Useful Tips for Classroom Manag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812A1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6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hamed Adel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How to Master Giving Feedback</w:t>
            </w:r>
          </w:p>
        </w:tc>
      </w:tr>
      <w:tr w:rsidR="00DA7CB4" w:rsidRPr="00327AFA" w14:paraId="604B79B3" w14:textId="77777777" w:rsidTr="00DA7CB4">
        <w:trPr>
          <w:cantSplit/>
          <w:trHeight w:val="204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C8C5FF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TEM C117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460C717" w14:textId="588D6C8A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1FC29626" w14:textId="3479971F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6ECA6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2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Mohammed Adel Hussein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An All-Inclusive Classroom: A Practical Guide to Teaching Mixed-Ability Clas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162AA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2DCBD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224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Hal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Mourad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Tadros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Teachers Need to Teach Beyond Their Own Learning Style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B7B155B" w14:textId="34D6BA6D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EFD9B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061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Tahan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Rushdy Ali Soliman 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Creative and Quick Ideas for Classroom Manag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3E9F8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88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finaz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Hussein Hamed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OER: A Chameleon in the Classro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38D97" w14:textId="77777777" w:rsidR="00DA7CB4" w:rsidRPr="00327AFA" w:rsidRDefault="00DA7CB4" w:rsidP="00327AF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</w:pP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t>NT23167</w:t>
            </w:r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Amany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Safwat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327AFA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en-GB"/>
              </w:rPr>
              <w:t>Kheriba</w:t>
            </w:r>
            <w:proofErr w:type="spellEnd"/>
            <w:r w:rsidRPr="00327AFA">
              <w:rPr>
                <w:rFonts w:asciiTheme="majorHAnsi" w:eastAsia="Times New Roman" w:hAnsiTheme="majorHAnsi" w:cstheme="majorHAnsi"/>
                <w:color w:val="000000"/>
                <w:sz w:val="14"/>
                <w:szCs w:val="14"/>
                <w:lang w:eastAsia="en-GB"/>
              </w:rPr>
              <w:br/>
              <w:t>"Help!" Cried Mother Earth: Educational Activities for Teaching Environmental Issues</w:t>
            </w:r>
          </w:p>
        </w:tc>
      </w:tr>
    </w:tbl>
    <w:p w14:paraId="36E4302B" w14:textId="6B18ABF3" w:rsidR="001416DC" w:rsidRDefault="001416DC"/>
    <w:p w14:paraId="2C896A50" w14:textId="2EC03B3B" w:rsidR="001416DC" w:rsidRDefault="001416DC"/>
    <w:p w14:paraId="2856B183" w14:textId="77777777" w:rsidR="00DA7CB4" w:rsidRDefault="00DA7C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EE2A271" w14:textId="123F7ACC" w:rsidR="00113585" w:rsidRDefault="00113585" w:rsidP="001135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ileTESOL 2023 Conference </w:t>
      </w:r>
    </w:p>
    <w:p w14:paraId="177EA12B" w14:textId="77777777" w:rsidR="00113585" w:rsidRDefault="00113585" w:rsidP="0011358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ule at a Glance</w:t>
      </w:r>
    </w:p>
    <w:p w14:paraId="26B4AE2B" w14:textId="4C7B9362" w:rsidR="001416DC" w:rsidRDefault="00B24D64" w:rsidP="001416D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y 2 – </w:t>
      </w:r>
      <w:r w:rsidR="001416DC">
        <w:rPr>
          <w:rFonts w:ascii="Times New Roman" w:eastAsia="Times New Roman" w:hAnsi="Times New Roman" w:cs="Times New Roman"/>
          <w:b/>
          <w:sz w:val="28"/>
          <w:szCs w:val="28"/>
        </w:rPr>
        <w:t>Tuesday, January 24</w:t>
      </w:r>
      <w:r w:rsidRPr="00B24D6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1416DC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64C129A3" w14:textId="77777777" w:rsidR="001416DC" w:rsidRDefault="00C515AA" w:rsidP="001416D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1416DC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Please note that session times are in Cairo Local Time (CLT) = GMT+2</w:t>
        </w:r>
      </w:hyperlink>
    </w:p>
    <w:p w14:paraId="51A3FDA2" w14:textId="77777777" w:rsidR="001416DC" w:rsidRDefault="001416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103"/>
        <w:gridCol w:w="1164"/>
        <w:gridCol w:w="1148"/>
        <w:gridCol w:w="1327"/>
        <w:gridCol w:w="1258"/>
        <w:gridCol w:w="786"/>
        <w:gridCol w:w="1114"/>
        <w:gridCol w:w="1110"/>
        <w:gridCol w:w="731"/>
      </w:tblGrid>
      <w:tr w:rsidR="00D53324" w:rsidRPr="00A13C53" w14:paraId="7C5C72B1" w14:textId="77777777" w:rsidTr="00B24D64">
        <w:trPr>
          <w:cantSplit/>
          <w:trHeight w:val="432"/>
          <w:tblHeader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014584A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oom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478BC641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9:00 - 9:4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58418E5E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0:00 - 10:3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5FF956C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0:45 - 11:1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91431F2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1:30 - 12:0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6CCBEFF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2:15 - 12:4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67C80B4F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1:00 - 1:4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066CB44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:00 - 2:30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290A2F5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2:45 - 3:15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01C84DC7" w14:textId="77777777" w:rsidR="00835BB5" w:rsidRPr="00835BB5" w:rsidRDefault="00835BB5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3:30 - 4:30</w:t>
            </w:r>
          </w:p>
        </w:tc>
      </w:tr>
      <w:tr w:rsidR="00FF57C2" w:rsidRPr="00A13C53" w14:paraId="22D618C5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1A8DF1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030-Basill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5D7E78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lenary</w:t>
            </w:r>
          </w:p>
          <w:p w14:paraId="4D31227B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Chris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owton</w:t>
            </w:r>
            <w:proofErr w:type="spellEnd"/>
          </w:p>
          <w:p w14:paraId="506237DE" w14:textId="4DC9AE50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Addressing Today’s Challenges – and Accessing Tomorrow’s Opportunities – in the World of ELT</w:t>
            </w:r>
          </w:p>
          <w:p w14:paraId="630624F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DC46E4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3C8224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FD8523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11AE1EB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468304B7" w14:textId="5FDC7A70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2B58C36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074C894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1E3B3A3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6136210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E5F26F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52C0777D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  <w:p w14:paraId="412837D2" w14:textId="269239CF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lenary</w:t>
            </w:r>
          </w:p>
          <w:p w14:paraId="5A6E59C1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al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bd El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ak</w:t>
            </w:r>
            <w:proofErr w:type="spellEnd"/>
          </w:p>
          <w:p w14:paraId="2315B56E" w14:textId="7104A65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Shared Spaces, Lessons Learnt: Inclusion in the Post-COVID Era</w:t>
            </w:r>
          </w:p>
          <w:p w14:paraId="12DE11B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C5A10F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648AC4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D0587E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031CAD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49D2450" w14:textId="013EC36B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B87020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1566A9A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83553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Closing Remarks</w:t>
            </w:r>
          </w:p>
          <w:p w14:paraId="7C6A271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1F0E8E9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5E4188B9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5BC152C7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42791BFF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500E3D1F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6B0998C7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5B052E31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0FA54F46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2C49A562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4504CD2E" w14:textId="77777777" w:rsidR="00FF57C2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  <w:p w14:paraId="0F6A1843" w14:textId="205A5893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4318EB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C3BF9A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1C783D5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1E865776" w14:textId="4BD72906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FF57C2" w:rsidRPr="00A13C53" w14:paraId="258BFC2E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A80FB5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P034-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fi</w:t>
            </w:r>
            <w:proofErr w:type="spellEnd"/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135D2F4" w14:textId="4B9797FA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A988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3BA5C88" w14:textId="77777777" w:rsidR="00C515AA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Language Bookshop</w:t>
            </w:r>
          </w:p>
          <w:p w14:paraId="3AEA7498" w14:textId="60A0C0AE" w:rsidR="00FF57C2" w:rsidRPr="00835BB5" w:rsidRDefault="00C515AA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National Geographic</w:t>
            </w:r>
            <w:r w:rsidR="00FF57C2"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="00FF57C2"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Featured Speaker</w:t>
            </w:r>
            <w:r w:rsidR="00FF57C2"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Alex Warren</w:t>
            </w:r>
            <w:r w:rsidR="00FF57C2"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="00FF57C2"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ritical Thinking with Visible Thinking Routines in the English Language Classroom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7C73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British Council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Iman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i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Yomn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Ibrahim &amp; Ayat Al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Tawel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Introducing British Council CELTA &amp; pre-CELA program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6F2FE5F" w14:textId="4C45E36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5577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C9E2C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00D9EA6" w14:textId="2D43C8B9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205C1545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6563B3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ry Cros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5299D0B" w14:textId="4CFD709B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A8B7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English Score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George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iloart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Utilizing the Power of AI in English Assessment at English Scor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044E6E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lenary Workshop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Peter Sokolowski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Learning Vocabulary Using the Dictio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A751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F4A0EE0" w14:textId="770B8725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9915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RELO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Curtis Chan, Peter Sokolowski,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an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Soudan,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ahinaz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Salem,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h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azhar, Bassem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ltrib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Mini Spelling Bee Competition for Teach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8F0D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1FC8A8E" w14:textId="3FF1A76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1C3F2DAB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7A8CDF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afik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Gabr</w:t>
            </w:r>
            <w:proofErr w:type="spellEnd"/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1F129CE" w14:textId="683A5EB1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DB7D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York Press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Plenary Workshop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Johnathan Hadley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Finding Solutions to Old Challeng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1FA6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Pearson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emani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ra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Keep the Ball Rolling! Maintaining Motivation in the ELL Classroom (K-1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F6E8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0CEC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8183FB8" w14:textId="7C77674D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1308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EF40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Panel Discussion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fa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ishriki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Ahmed Farouk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Ah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alab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Deena Mansour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Mona Addeq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Lessons Learnt from Online Teaching and Learn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6A53DC2" w14:textId="72F264ED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4F74572B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EC7CC1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007 (CONFR)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1EC84F1" w14:textId="4427D6E6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4C01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House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Ha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eri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ommunicative Speaking Activ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9B7C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B1D9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ADF5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International House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Laura Woodward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Early Childhood Teaching: Learning through Play and Storytell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F177410" w14:textId="2306EED2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C40A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Q &amp; A with NileTESOL President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 xml:space="preserve">Sanaa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khlouf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96BB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706EB0F" w14:textId="14DAA273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ABF06C8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0F9B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020 (CONFR)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0B8CD4E" w14:textId="4E0ECDEE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8EB6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4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Fayyaz Malik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eaching Compare and Contrast Essay: From Known to Unknown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C700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2305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4EF6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3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fa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ishriki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 Amani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emian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Lessons Learned: The Silver Lining of the Pandemic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DA19ABD" w14:textId="5668F3DA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15B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00B5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A1F3849" w14:textId="487FC54D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375C44F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D7424B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P022 (CONFR)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BB03B59" w14:textId="1ADCBBBD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17CC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CC80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8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Laura McWilliams &amp;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Sarah Smith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Building Resilience: Desirable Difficulty in the Young Learner Classroo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112269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Cairo Book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Center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 xml:space="preserve"> &amp; MM Publications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glal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El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Gamel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21st Century Skills in the ELT Classroo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05FEA64" w14:textId="35FD271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FCF4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EAAA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8D6CCA5" w14:textId="6DC9A708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2C1F0102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7F8F9F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SSE CP17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1D76D0C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2351E6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ADCAF7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F440B8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07ADC6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467768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59A6ED1" w14:textId="003BCC2E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A2BF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2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Manal Hassan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bann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e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Lifelong Learning in A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51C4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B050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63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mira Hassan Khalil Hassa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Non-Native English Teacher: Ambassador or Imposter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D5FB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58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ash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nwar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Bridge the Gap: Sound Like a Native Speaker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6B3BADC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B86B08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92E904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A626D1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CFF7E5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09DD28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E3EF9AD" w14:textId="21A33EFF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D532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51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Ayat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Tawel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he Teacher Support Program: Going Beyond Theory and Pract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B582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0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Moha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lati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zoghb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Praxis of Meta -cognitive Strategies to Enhance EFL Reading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75EAA61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45F2BBD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0C1CE7C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4BF4410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46FF99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06C80C3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E20D1D7" w14:textId="4388C649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FF57C2" w:rsidRPr="00A13C53" w14:paraId="413E226D" w14:textId="77777777" w:rsidTr="00B24D64">
        <w:trPr>
          <w:cantSplit/>
          <w:trHeight w:val="1875"/>
        </w:trPr>
        <w:tc>
          <w:tcPr>
            <w:tcW w:w="0" w:type="auto"/>
            <w:shd w:val="clear" w:color="auto" w:fill="auto"/>
            <w:vAlign w:val="center"/>
            <w:hideMark/>
          </w:tcPr>
          <w:p w14:paraId="3C76681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19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58332D0" w14:textId="6B89B878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118D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72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alia Mohamed Saada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Promoting Learners’ Autonomy for a Lifelong Lear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31B0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32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esm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Kamal Mohamed Ibrahim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 xml:space="preserve">Let’s Enjoy Using the Magic Tool </w:t>
            </w:r>
            <w:proofErr w:type="spell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PlayPosi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04EA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9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saye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taher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ahmou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halim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Fathallah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he 21st Century Skills to Build Our Learners' Fut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6539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2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od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Gamil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bdel Hakim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elp! The Teachers Are Burning out!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1E138CB" w14:textId="406E86F1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CB06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0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Sally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had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ancy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Parent Involvement: Effective Practices to Enhance Student Su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7D4B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1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Lotf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ullatee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ulwahab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El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agour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A New Definition of the Teacher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A47D834" w14:textId="5942E226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23DEB988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7BB79C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20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E3B9A64" w14:textId="3A4F52C5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EB2A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7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alw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Yassin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ou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Hadi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Changing Class Dynamics to Avoid Monot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8F06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BBF0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6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al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esok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Using Technology in a Meaningful Way to Amplify Lear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BD23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2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ekheet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sabour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ekheet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 xml:space="preserve">Gap Bridging through </w:t>
            </w:r>
            <w:proofErr w:type="spell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ranslanguaging</w:t>
            </w:r>
            <w:proofErr w:type="spellEnd"/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80D93E6" w14:textId="470FC89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FD6A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13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Fatma Moha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Zoghlof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umanization of Education in the Age of Teacher-Learner "Contractual Relationship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B183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2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Hesham Moham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Saye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bu Mostafa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M-Learning and the Toolkit of an Innovative Pronunciation Trainer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3ABE0DF" w14:textId="287022CF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0C3F396F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2806D4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21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3EBF7BC" w14:textId="655CF5E6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BA5B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11CB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9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Shereen Abdel Fattah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ssef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Motivational Material for the Swift Charming Online 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7A46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9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Dina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sayed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Scaffolding Project -Based Instruction - Opportunity to Acquire Langu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9AF1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9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oei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Increasing Students’ Efficiency in Post-Pandemic Classroo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F0E2838" w14:textId="166CBE51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9CEA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33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ma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oustaf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uhamme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arnessing Crafts to Enhance Linguistic Competence and Performance among Childr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99C2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8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Hamed Ashraf &amp;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shaim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shafea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he LSSR Approach: 4 Keys to Boost Learners’ Listening Level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817986D" w14:textId="4A92BD90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BAD7EFF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708B14C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28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2A87AF2" w14:textId="25EB1662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1645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IG Session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(EIE-SIG)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h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osn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Old Struggling Readers Are Not Struggling Anym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4247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1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mira Salama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Understanding Teacher Wellbeing Challenges and Opportun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E90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4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Louis David Trai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Online Learning and Language Anxiety: How Camera Policies Impact Outcom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6938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6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esri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ed Imam Ibrahim, Monica Naguib, Marwa M.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halim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, Amira Salama,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man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Y. A. A. Youssef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Project-based Teaching and Learning in a Graduate Course in Linguistic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317522E" w14:textId="5C13F708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86CE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IG Session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(LT-SIG)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eb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Othman &amp;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Ghad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Wasef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ech Tools to Foster Higher-order Thinking Skills in the Classro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6AA9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23C3AED" w14:textId="4D29914B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32EB9C15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79EDE1D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29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5FEC469" w14:textId="0769A4B5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1C3F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4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Yasmine Salah El-Di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Google Slides: One Size Fits Al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8A49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12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Eric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Gondree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elping EFL Students to Think Historical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E187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9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ur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Nabil Solima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Project-Based Learning: Why Student Groups May End up Ungrouped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DFD4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83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rahman Mohammad El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dl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El-Morsi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Gamification and the Motivation, Engagement, and Academic Performance of Young Learner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B0B4BE9" w14:textId="7C6227D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C1AC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5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Amina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abour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EFL Teaching for Sustainabil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C757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3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and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del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saye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li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A Gaming Environment Reunites Different Mindsets to Provide an Applicable Platform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944793A" w14:textId="6CF4FA40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47BF980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13CFAEB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0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16D86B5" w14:textId="3C843ADA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58F6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48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Rania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Zaki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Comic Strips and Storytelling Tips: Developing Productive Skil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ACDA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14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Mariam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kramalla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Widening the Definition of Distance Learning for the Egyptian Con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0C08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7272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1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hmoud Selim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Getting Students to Speak up: Activities to Enhance the Speaking Skill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BB5E5C6" w14:textId="58192200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CB84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01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Anas Mahmou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Gawa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lNahrir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Tokkatsu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: Special Activities for Student Engagement, Collaboration, Interaction and Creativ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5F2A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24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zz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del Solima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Mirror, Mirror on the Wall!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57EAC45D" w14:textId="56AF10F2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F83B074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31F9BE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lastRenderedPageBreak/>
              <w:t>SSE CP31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34DE23B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490D266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18863D9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0F5A85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1B47ED5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16822D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EAD0F83" w14:textId="030DEAA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8F49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7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h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Nagy Mahmoud Hussei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Using Blended Learning to Promote Lifelong Learn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B900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68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Mai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obh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uraldine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ish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&amp;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ondos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n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gar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Autonomy- Supportive Teaching's Malleability in Improving Students' Practices &amp; Ownersh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15A9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2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ustafa Mohamed Hussei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Using Artificial Intelligence in Identifying Classroom Weaknes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C8F3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649A3C8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0C11D5F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34A88C0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7D6CF8A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88CF74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2F6AD4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1AE4A2E" w14:textId="3C61E112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0987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8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Mostafa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Zaki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echniques for ESL Instruction Applied in Action: Less Effort, More Produ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5A0D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23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rouk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hmad Muham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nan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On Teachers' Mental Health: Face the Burnout</w:t>
            </w:r>
          </w:p>
        </w:tc>
        <w:tc>
          <w:tcPr>
            <w:tcW w:w="0" w:type="auto"/>
            <w:vMerge w:val="restart"/>
            <w:shd w:val="clear" w:color="A5A5A5" w:fill="A5A5A5"/>
            <w:vAlign w:val="center"/>
            <w:hideMark/>
          </w:tcPr>
          <w:p w14:paraId="043A8FC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5AB6E1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CAB07D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38580E95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2534374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5F3A889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  <w:p w14:paraId="62B90863" w14:textId="63981B12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</w:tr>
      <w:tr w:rsidR="00FF57C2" w:rsidRPr="00A13C53" w14:paraId="461EBBFB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2A1540F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2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C69E9B9" w14:textId="2E9568B1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8153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6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ey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Shawky Mohammed El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akr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What's Missing for the 21st Century in Egyptian Schools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2522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7132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34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man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Hussein El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esouk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El Said Kasab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Game-Based Learning and Climate Change (Internationalizing Educatio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6058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2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oh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bu Karam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he WBT Technique: A New Successful Trend in Managing Classroom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01FB1E9" w14:textId="04F275B4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9209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3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Isr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Khamis Osma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Digital Teaching and Learning: From Theory to Pract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53998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4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esham Mohamme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Digital Tools for Interactive Online Teaching &amp; Learn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605F6125" w14:textId="321C56C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58D21CDA" w14:textId="77777777" w:rsidTr="00B24D64">
        <w:trPr>
          <w:cantSplit/>
          <w:trHeight w:val="3135"/>
        </w:trPr>
        <w:tc>
          <w:tcPr>
            <w:tcW w:w="0" w:type="auto"/>
            <w:shd w:val="clear" w:color="auto" w:fill="auto"/>
            <w:vAlign w:val="center"/>
            <w:hideMark/>
          </w:tcPr>
          <w:p w14:paraId="241E697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3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DC0FFE7" w14:textId="735680F3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61C8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2530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8B69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58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Wal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ohame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emaisem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The Texan Clue for Our Challenging Cross-curriculum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0D64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u w:val="single"/>
                <w:lang w:eastAsia="en-GB"/>
              </w:rPr>
              <w:t>AUC - SCE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Professional Development Offerings </w:t>
            </w:r>
            <w:proofErr w:type="gram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at  AUC's</w:t>
            </w:r>
            <w:proofErr w:type="gram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School of Continuing Education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  <w:t>Amira El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Deeb</w:t>
            </w:r>
            <w:proofErr w:type="spellEnd"/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4C8865F0" w14:textId="1245CC84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B785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88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Natalie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Trangmar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Which English(es) Should We Be Teaching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5545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8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Yasmeen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azeem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Muhamma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aif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Materials Development with Relation to Teaching Main Component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D823FB1" w14:textId="74A9B46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5FB19DA2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0FA9AFD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4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BCB7A02" w14:textId="1562EE95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493B1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2B59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40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ashida Ali Saad Mahmoud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Dynamic Activities to Develop Your learners' 21st Century Skil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DE003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37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abri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gawwa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min Abu Ali &amp; Jabber Hassan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Online Teaching in Egypt Challenges and Opportunit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7B1B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42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ebatallah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ors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ow Can Teachers Maintain a Positive Classroom Environment While Integrating Phonology?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0AE9EFDC" w14:textId="343E6DF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382B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1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Erieny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Habib &amp;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assant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henaf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How to Better Include Special Educational Needs (SEN) Studen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BA4B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32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Hal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Ibrahim Mohamed Gharib 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Let’s Dig Deep into the “Styles and Strategy-Based Instruction” Approach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374B52BB" w14:textId="3B0293EE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1B3459FA" w14:textId="77777777" w:rsidTr="00B24D64">
        <w:trPr>
          <w:cantSplit/>
          <w:trHeight w:val="1335"/>
        </w:trPr>
        <w:tc>
          <w:tcPr>
            <w:tcW w:w="0" w:type="auto"/>
            <w:shd w:val="clear" w:color="auto" w:fill="auto"/>
            <w:vAlign w:val="center"/>
            <w:hideMark/>
          </w:tcPr>
          <w:p w14:paraId="3BF9378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5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62D5050C" w14:textId="34C9B8C9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F7B9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64992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61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Walaa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bdelFattah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Ahmed Salem &amp;</w:t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ged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Rushdy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proofErr w:type="spell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Flipgrid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to Support Equity, Diversity, and Inclusion with Access Progr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13277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159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Shaimaa Muhammad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Magdi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lDahshan</w:t>
            </w:r>
            <w:proofErr w:type="spellEnd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Getting Started with Fu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9E38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226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Rania Al-Shater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>Graphic Facilitation in ELT: The Innovative Power of Cogenerating Understanding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1FFBC71C" w14:textId="5D7034A6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22ED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C251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NT23045</w:t>
            </w: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</w: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Amira Al-</w:t>
            </w:r>
            <w:proofErr w:type="spellStart"/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asiony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br/>
              <w:t xml:space="preserve">Collaboration with Refugees </w:t>
            </w:r>
            <w:proofErr w:type="spellStart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Centers</w:t>
            </w:r>
            <w:proofErr w:type="spellEnd"/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 xml:space="preserve"> to Enhance Students' Engagement in the Learning Proces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6475FD6" w14:textId="4F4BC8E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596B7842" w14:textId="77777777" w:rsidTr="00DA7CB4">
        <w:trPr>
          <w:cantSplit/>
          <w:trHeight w:val="458"/>
        </w:trPr>
        <w:tc>
          <w:tcPr>
            <w:tcW w:w="0" w:type="auto"/>
            <w:shd w:val="clear" w:color="A5A5A5" w:fill="A5A5A5"/>
            <w:vAlign w:val="center"/>
            <w:hideMark/>
          </w:tcPr>
          <w:p w14:paraId="426C9F5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8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5C2AA0EE" w14:textId="03A0DEF4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EABAB" w:fill="AEABAB"/>
            <w:vAlign w:val="center"/>
            <w:hideMark/>
          </w:tcPr>
          <w:p w14:paraId="6A6CA4BF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EABAB" w:fill="AEABAB"/>
            <w:vAlign w:val="center"/>
            <w:hideMark/>
          </w:tcPr>
          <w:p w14:paraId="64F92ED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687E1A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IGs Poster Session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65E97A52" w14:textId="43FB5013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90678C6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18542DBB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706B24B0" w14:textId="23B3CBFC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  <w:tr w:rsidR="00FF57C2" w:rsidRPr="00A13C53" w14:paraId="6928920B" w14:textId="77777777" w:rsidTr="00DA7CB4">
        <w:trPr>
          <w:cantSplit/>
          <w:trHeight w:val="440"/>
        </w:trPr>
        <w:tc>
          <w:tcPr>
            <w:tcW w:w="0" w:type="auto"/>
            <w:shd w:val="clear" w:color="A5A5A5" w:fill="A5A5A5"/>
            <w:vAlign w:val="center"/>
            <w:hideMark/>
          </w:tcPr>
          <w:p w14:paraId="0AF173CA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SE CP39</w:t>
            </w:r>
          </w:p>
        </w:tc>
        <w:tc>
          <w:tcPr>
            <w:tcW w:w="0" w:type="auto"/>
            <w:vMerge/>
            <w:shd w:val="clear" w:color="AEABAB" w:fill="AEABAB"/>
            <w:vAlign w:val="center"/>
            <w:hideMark/>
          </w:tcPr>
          <w:p w14:paraId="6BF3D0DD" w14:textId="52376164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EABAB" w:fill="AEABAB"/>
            <w:vAlign w:val="center"/>
            <w:hideMark/>
          </w:tcPr>
          <w:p w14:paraId="03A0AF3E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66F81DD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3ED5D8CC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IGs Poster Sessions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2CEAD7F6" w14:textId="2B108345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486BC7A4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shd w:val="clear" w:color="A5A5A5" w:fill="A5A5A5"/>
            <w:vAlign w:val="center"/>
            <w:hideMark/>
          </w:tcPr>
          <w:p w14:paraId="69D6BF29" w14:textId="77777777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  <w:r w:rsidRPr="00835BB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0" w:type="auto"/>
            <w:vMerge/>
            <w:shd w:val="clear" w:color="A5A5A5" w:fill="A5A5A5"/>
            <w:vAlign w:val="center"/>
            <w:hideMark/>
          </w:tcPr>
          <w:p w14:paraId="6E7066E7" w14:textId="5EAA7258" w:rsidR="00FF57C2" w:rsidRPr="00835BB5" w:rsidRDefault="00FF57C2" w:rsidP="00835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GB"/>
              </w:rPr>
            </w:pPr>
          </w:p>
        </w:tc>
      </w:tr>
    </w:tbl>
    <w:p w14:paraId="30088C5F" w14:textId="77777777" w:rsidR="007543BB" w:rsidRDefault="007543BB"/>
    <w:p w14:paraId="68B043F1" w14:textId="4D2B6864" w:rsidR="005B52B2" w:rsidRDefault="005B52B2"/>
    <w:p w14:paraId="15509720" w14:textId="39CC77FA" w:rsidR="005B52B2" w:rsidRDefault="005B52B2"/>
    <w:p w14:paraId="74238C7B" w14:textId="12D142A6" w:rsidR="00DF101F" w:rsidRDefault="00DF101F"/>
    <w:p w14:paraId="00F68671" w14:textId="0C905001" w:rsidR="00DF101F" w:rsidRDefault="00DF101F"/>
    <w:p w14:paraId="1759FDA0" w14:textId="72639822" w:rsidR="00DF101F" w:rsidRDefault="00DF101F"/>
    <w:p w14:paraId="71D050F7" w14:textId="5FBEF8A8" w:rsidR="00DF101F" w:rsidRDefault="00DF101F"/>
    <w:p w14:paraId="3C5638A5" w14:textId="2DDDB00A" w:rsidR="00DF101F" w:rsidRDefault="00A9196E" w:rsidP="00223E7A">
      <w:pPr>
        <w:jc w:val="center"/>
      </w:pPr>
      <w:r>
        <w:rPr>
          <w:noProof/>
        </w:rPr>
        <w:lastRenderedPageBreak/>
        <w:drawing>
          <wp:inline distT="0" distB="0" distL="0" distR="0" wp14:anchorId="0B587C28" wp14:editId="4D78C9AC">
            <wp:extent cx="6640195" cy="45281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99E9" w14:textId="67BD7761" w:rsidR="005B52B2" w:rsidRDefault="005B52B2"/>
    <w:p w14:paraId="74FF4BAB" w14:textId="77777777" w:rsidR="005B52B2" w:rsidRDefault="005B52B2"/>
    <w:sectPr w:rsidR="005B52B2" w:rsidSect="00C43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50"/>
    <w:rsid w:val="00113585"/>
    <w:rsid w:val="001416DC"/>
    <w:rsid w:val="00163468"/>
    <w:rsid w:val="00185849"/>
    <w:rsid w:val="001D5E14"/>
    <w:rsid w:val="00223E7A"/>
    <w:rsid w:val="00327AFA"/>
    <w:rsid w:val="0049379D"/>
    <w:rsid w:val="004A3F1F"/>
    <w:rsid w:val="00522490"/>
    <w:rsid w:val="00552B13"/>
    <w:rsid w:val="005622D9"/>
    <w:rsid w:val="005644DC"/>
    <w:rsid w:val="005B52B2"/>
    <w:rsid w:val="005D10E8"/>
    <w:rsid w:val="005D3EB5"/>
    <w:rsid w:val="00654DC2"/>
    <w:rsid w:val="006E65A1"/>
    <w:rsid w:val="00713FAA"/>
    <w:rsid w:val="007543BB"/>
    <w:rsid w:val="007A2245"/>
    <w:rsid w:val="007C5F34"/>
    <w:rsid w:val="00835BB5"/>
    <w:rsid w:val="008653D0"/>
    <w:rsid w:val="008E54F8"/>
    <w:rsid w:val="009A56FC"/>
    <w:rsid w:val="00A13C53"/>
    <w:rsid w:val="00A9196E"/>
    <w:rsid w:val="00AA6C74"/>
    <w:rsid w:val="00AB224A"/>
    <w:rsid w:val="00B24D64"/>
    <w:rsid w:val="00BA5405"/>
    <w:rsid w:val="00C43DD6"/>
    <w:rsid w:val="00C515AA"/>
    <w:rsid w:val="00CC3816"/>
    <w:rsid w:val="00D53324"/>
    <w:rsid w:val="00D92E43"/>
    <w:rsid w:val="00DA7CB4"/>
    <w:rsid w:val="00DC0E06"/>
    <w:rsid w:val="00DC698E"/>
    <w:rsid w:val="00DF101F"/>
    <w:rsid w:val="00E11C50"/>
    <w:rsid w:val="00F61789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1988"/>
  <w15:chartTrackingRefBased/>
  <w15:docId w15:val="{BFEB5235-B254-4370-9D61-36D83B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ful.com/time-zone-conver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dateful.com/time-zone-conve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A311-1375-4CEC-AE4A-E8B02C9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_adel</dc:creator>
  <cp:keywords/>
  <dc:description/>
  <cp:lastModifiedBy>Hanan Fares</cp:lastModifiedBy>
  <cp:revision>2</cp:revision>
  <dcterms:created xsi:type="dcterms:W3CDTF">2023-01-15T07:16:00Z</dcterms:created>
  <dcterms:modified xsi:type="dcterms:W3CDTF">2023-01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2c677da7a29c2488cfc375bfe94dce2bdb0208237ead96f9d2e1e2af17fa5</vt:lpwstr>
  </property>
</Properties>
</file>